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D0" w:rsidRDefault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操作技能登记</w:t>
      </w:r>
    </w:p>
    <w:tbl>
      <w:tblPr>
        <w:tblW w:w="915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272"/>
        <w:gridCol w:w="887"/>
        <w:gridCol w:w="1270"/>
        <w:gridCol w:w="1590"/>
        <w:gridCol w:w="1275"/>
        <w:gridCol w:w="1494"/>
        <w:gridCol w:w="864"/>
      </w:tblGrid>
      <w:tr w:rsidR="007F3E1F" w:rsidTr="007F3E1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Pr="0023753B" w:rsidRDefault="0098083C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Pr="0023753B" w:rsidRDefault="0098083C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日期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98083C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操作名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98083C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/</w:t>
            </w: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检查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98083C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是否成功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98083C" w:rsidP="007F3E1F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诊断结果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98083C" w:rsidP="007F3E1F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98083C">
              <w:rPr>
                <w:rFonts w:hint="eastAsia"/>
                <w:b/>
                <w:bCs/>
                <w:color w:val="333333"/>
                <w:sz w:val="19"/>
                <w:szCs w:val="19"/>
              </w:rPr>
              <w:t>失败原因</w:t>
            </w:r>
          </w:p>
        </w:tc>
      </w:tr>
      <w:tr w:rsidR="007F3E1F" w:rsidTr="007F3E1F">
        <w:trPr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 w:rsidP="0098083C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</w:t>
            </w:r>
            <w:r w:rsidR="0098083C">
              <w:rPr>
                <w:color w:val="333333"/>
                <w:sz w:val="19"/>
                <w:szCs w:val="19"/>
              </w:rPr>
              <w:t>case</w:t>
            </w:r>
            <w:r>
              <w:rPr>
                <w:color w:val="333333"/>
                <w:sz w:val="19"/>
                <w:szCs w:val="19"/>
              </w:rPr>
              <w:t>_seq}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</w:t>
            </w:r>
            <w:r w:rsidR="0098083C" w:rsidRPr="0098083C">
              <w:rPr>
                <w:color w:val="333333"/>
                <w:sz w:val="19"/>
                <w:szCs w:val="19"/>
              </w:rPr>
              <w:t>skill_pName</w:t>
            </w:r>
            <w:r w:rsidRPr="007F3E1F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</w:t>
            </w:r>
            <w:r w:rsidR="0098083C" w:rsidRPr="0098083C">
              <w:rPr>
                <w:color w:val="333333"/>
                <w:sz w:val="19"/>
                <w:szCs w:val="19"/>
              </w:rPr>
              <w:t>skill_operDate</w:t>
            </w:r>
            <w:r w:rsidRPr="007F3E1F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</w:t>
            </w:r>
            <w:r w:rsidR="0098083C" w:rsidRPr="0098083C">
              <w:rPr>
                <w:color w:val="333333"/>
                <w:sz w:val="19"/>
                <w:szCs w:val="19"/>
              </w:rPr>
              <w:t>skill_operName</w:t>
            </w:r>
            <w:r w:rsidRPr="007F3E1F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</w:t>
            </w:r>
            <w:r w:rsidR="0098083C" w:rsidRPr="0098083C">
              <w:rPr>
                <w:color w:val="333333"/>
                <w:sz w:val="19"/>
                <w:szCs w:val="19"/>
              </w:rPr>
              <w:t>skill_mrNo</w:t>
            </w:r>
            <w:r w:rsidRPr="007F3E1F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</w:t>
            </w:r>
            <w:r w:rsidR="0098083C" w:rsidRPr="0098083C">
              <w:rPr>
                <w:color w:val="333333"/>
                <w:sz w:val="19"/>
                <w:szCs w:val="19"/>
              </w:rPr>
              <w:t>skill_result</w:t>
            </w:r>
            <w:r w:rsidRPr="007F3E1F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3E1F" w:rsidRDefault="007F3E1F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</w:t>
            </w:r>
            <w:r w:rsidR="0098083C" w:rsidRPr="0098083C">
              <w:rPr>
                <w:color w:val="333333"/>
                <w:sz w:val="19"/>
                <w:szCs w:val="19"/>
              </w:rPr>
              <w:t>fail_diagnosticResults</w:t>
            </w:r>
            <w:r w:rsidRPr="007F3E1F">
              <w:rPr>
                <w:color w:val="333333"/>
                <w:sz w:val="19"/>
                <w:szCs w:val="19"/>
              </w:rPr>
              <w:t>}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1F" w:rsidRDefault="007F3E1F" w:rsidP="0098083C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F3E1F">
              <w:rPr>
                <w:color w:val="333333"/>
                <w:sz w:val="19"/>
                <w:szCs w:val="19"/>
              </w:rPr>
              <w:t>#{</w:t>
            </w:r>
            <w:bookmarkStart w:id="0" w:name="_GoBack"/>
            <w:bookmarkEnd w:id="0"/>
            <w:r w:rsidR="0098083C" w:rsidRPr="0098083C">
              <w:rPr>
                <w:color w:val="333333"/>
                <w:sz w:val="19"/>
                <w:szCs w:val="19"/>
              </w:rPr>
              <w:t>fail_reason</w:t>
            </w:r>
            <w:r w:rsidRPr="007F3E1F">
              <w:rPr>
                <w:color w:val="333333"/>
                <w:sz w:val="19"/>
                <w:szCs w:val="19"/>
              </w:rPr>
              <w:t>}</w:t>
            </w:r>
          </w:p>
        </w:tc>
      </w:tr>
    </w:tbl>
    <w:p w:rsidR="004871D0" w:rsidRDefault="004871D0">
      <w:pPr>
        <w:jc w:val="center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8083C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2C43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10229-C031-43F1-AF0C-0D138424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2</cp:revision>
  <dcterms:created xsi:type="dcterms:W3CDTF">2015-09-29T03:36:00Z</dcterms:created>
  <dcterms:modified xsi:type="dcterms:W3CDTF">2018-06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